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64" w:rsidRDefault="00B862DB" w:rsidP="00C41F5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7.3pt;margin-top:39.45pt;width:778.7pt;height:334.75pt;z-index:251660288">
            <v:imagedata r:id="rId8" o:title=""/>
            <w10:wrap type="square" side="right"/>
          </v:shape>
          <o:OLEObject Type="Embed" ProgID="Excel.Sheet.12" ShapeID="_x0000_s1036" DrawAspect="Content" ObjectID="_1545046451" r:id="rId9"/>
        </w:pict>
      </w:r>
    </w:p>
    <w:p w:rsidR="00D317E2" w:rsidRDefault="00D317E2" w:rsidP="00C41F56"/>
    <w:p w:rsidR="007A30FF" w:rsidRDefault="00454F60" w:rsidP="00C41F56">
      <w:r>
        <w:tab/>
      </w:r>
    </w:p>
    <w:p w:rsidR="00486AE1" w:rsidRDefault="00C41F56" w:rsidP="00C41F56">
      <w:r>
        <w:br w:type="textWrapping" w:clear="all"/>
      </w:r>
    </w:p>
    <w:p w:rsidR="00486AE1" w:rsidRDefault="00486AE1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0" w:name="_MON_1470820850"/>
    <w:bookmarkEnd w:id="0"/>
    <w:p w:rsidR="00722732" w:rsidRDefault="0059773B" w:rsidP="003D5DBF">
      <w:pPr>
        <w:jc w:val="center"/>
      </w:pPr>
      <w:r>
        <w:object w:dxaOrig="15462" w:dyaOrig="5323">
          <v:shape id="_x0000_i1025" type="#_x0000_t75" style="width:714pt;height:242.25pt" o:ole="">
            <v:imagedata r:id="rId10" o:title=""/>
          </v:shape>
          <o:OLEObject Type="Embed" ProgID="Excel.Sheet.12" ShapeID="_x0000_i1025" DrawAspect="Content" ObjectID="_1545046443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42"/>
    <w:bookmarkEnd w:id="1"/>
    <w:p w:rsidR="00321119" w:rsidRDefault="00D40DD5" w:rsidP="003D5DBF">
      <w:pPr>
        <w:jc w:val="center"/>
      </w:pPr>
      <w:r>
        <w:object w:dxaOrig="16267" w:dyaOrig="9012">
          <v:shape id="_x0000_i1026" type="#_x0000_t75" style="width:692.25pt;height:428.25pt" o:ole="">
            <v:imagedata r:id="rId12" o:title=""/>
          </v:shape>
          <o:OLEObject Type="Embed" ProgID="Excel.Sheet.12" ShapeID="_x0000_i1026" DrawAspect="Content" ObjectID="_1545046444" r:id="rId13"/>
        </w:object>
      </w:r>
      <w:bookmarkStart w:id="2" w:name="_GoBack"/>
      <w:bookmarkEnd w:id="2"/>
    </w:p>
    <w:p w:rsidR="00321119" w:rsidRPr="00321119" w:rsidRDefault="00321119" w:rsidP="00321119"/>
    <w:bookmarkStart w:id="3" w:name="_MON_1480770349"/>
    <w:bookmarkEnd w:id="3"/>
    <w:p w:rsidR="00321119" w:rsidRPr="00321119" w:rsidRDefault="0082261A" w:rsidP="00321119">
      <w:r>
        <w:object w:dxaOrig="16267" w:dyaOrig="8779">
          <v:shape id="_x0000_i1027" type="#_x0000_t75" style="width:692.25pt;height:410.25pt" o:ole="">
            <v:imagedata r:id="rId14" o:title=""/>
          </v:shape>
          <o:OLEObject Type="Embed" ProgID="Excel.Sheet.12" ShapeID="_x0000_i1027" DrawAspect="Content" ObjectID="_1545046445" r:id="rId15"/>
        </w:object>
      </w:r>
    </w:p>
    <w:bookmarkStart w:id="4" w:name="_MON_1480763458"/>
    <w:bookmarkEnd w:id="4"/>
    <w:p w:rsidR="00321119" w:rsidRPr="00321119" w:rsidRDefault="00114688" w:rsidP="00321119">
      <w:r>
        <w:object w:dxaOrig="16267" w:dyaOrig="9317">
          <v:shape id="_x0000_i1028" type="#_x0000_t75" style="width:687.75pt;height:468pt" o:ole="">
            <v:imagedata r:id="rId16" o:title=""/>
          </v:shape>
          <o:OLEObject Type="Embed" ProgID="Excel.Sheet.12" ShapeID="_x0000_i1028" DrawAspect="Content" ObjectID="_1545046446" r:id="rId17"/>
        </w:object>
      </w:r>
    </w:p>
    <w:bookmarkStart w:id="5" w:name="_MON_1470821220"/>
    <w:bookmarkEnd w:id="5"/>
    <w:p w:rsidR="00722732" w:rsidRDefault="00DE76FA" w:rsidP="00321119">
      <w:r>
        <w:object w:dxaOrig="14449" w:dyaOrig="5162">
          <v:shape id="_x0000_i1029" type="#_x0000_t75" style="width:668.25pt;height:247.5pt" o:ole="">
            <v:imagedata r:id="rId18" o:title=""/>
          </v:shape>
          <o:OLEObject Type="Embed" ProgID="Excel.Sheet.12" ShapeID="_x0000_i1029" DrawAspect="Content" ObjectID="_1545046447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6" w:name="_MON_1470821438"/>
    <w:bookmarkEnd w:id="6"/>
    <w:p w:rsidR="00051EB1" w:rsidRDefault="00102313" w:rsidP="0044253C">
      <w:pPr>
        <w:jc w:val="center"/>
      </w:pPr>
      <w:r>
        <w:object w:dxaOrig="16459" w:dyaOrig="11189">
          <v:shape id="_x0000_i1030" type="#_x0000_t75" style="width:637.5pt;height:433.5pt" o:ole="">
            <v:imagedata r:id="rId20" o:title=""/>
          </v:shape>
          <o:OLEObject Type="Embed" ProgID="Excel.Sheet.12" ShapeID="_x0000_i1030" DrawAspect="Content" ObjectID="_1545046448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lastRenderedPageBreak/>
        <w:t xml:space="preserve">                                   </w:t>
      </w:r>
    </w:p>
    <w:p w:rsidR="00AB13B7" w:rsidRDefault="00AB13B7" w:rsidP="0044253C">
      <w:pPr>
        <w:jc w:val="center"/>
      </w:pPr>
    </w:p>
    <w:bookmarkStart w:id="7" w:name="_MON_1470826782"/>
    <w:bookmarkEnd w:id="7"/>
    <w:p w:rsidR="00D82A43" w:rsidRDefault="00AA2F8C" w:rsidP="0044253C">
      <w:pPr>
        <w:jc w:val="center"/>
      </w:pPr>
      <w:r>
        <w:object w:dxaOrig="12706" w:dyaOrig="7625">
          <v:shape id="_x0000_i1031" type="#_x0000_t75" style="width:564pt;height:337.5pt" o:ole="">
            <v:imagedata r:id="rId22" o:title=""/>
          </v:shape>
          <o:OLEObject Type="Embed" ProgID="Excel.Sheet.12" ShapeID="_x0000_i1031" DrawAspect="Content" ObjectID="_1545046449" r:id="rId23"/>
        </w:object>
      </w:r>
    </w:p>
    <w:p w:rsidR="00D82A43" w:rsidRDefault="00D82A43" w:rsidP="0044253C">
      <w:pPr>
        <w:jc w:val="center"/>
      </w:pP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8" w:name="_MON_1470827294"/>
    <w:bookmarkEnd w:id="8"/>
    <w:p w:rsidR="00F96944" w:rsidRDefault="00AA2F8C" w:rsidP="00310CF3">
      <w:pPr>
        <w:tabs>
          <w:tab w:val="left" w:pos="11624"/>
        </w:tabs>
        <w:jc w:val="center"/>
      </w:pPr>
      <w:r>
        <w:object w:dxaOrig="9557" w:dyaOrig="7394">
          <v:shape id="_x0000_i1032" type="#_x0000_t75" style="width:438.75pt;height:339.75pt" o:ole="">
            <v:imagedata r:id="rId24" o:title=""/>
          </v:shape>
          <o:OLEObject Type="Embed" ProgID="Excel.Sheet.12" ShapeID="_x0000_i1032" DrawAspect="Content" ObjectID="_1545046450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B862DB" w:rsidP="00E32708">
      <w:pPr>
        <w:tabs>
          <w:tab w:val="left" w:pos="2430"/>
        </w:tabs>
        <w:jc w:val="center"/>
      </w:pPr>
      <w:r>
        <w:rPr>
          <w:noProof/>
        </w:rPr>
        <w:pict>
          <v:shape id="_x0000_s1046" type="#_x0000_t75" style="position:absolute;left:0;text-align:left;margin-left:-11.55pt;margin-top:30.8pt;width:730.1pt;height:366.85pt;z-index:251662336">
            <v:imagedata r:id="rId26" o:title=""/>
            <w10:wrap type="square" side="right"/>
          </v:shape>
          <o:OLEObject Type="Embed" ProgID="Excel.Sheet.12" ShapeID="_x0000_s1046" DrawAspect="Content" ObjectID="_1545046452" r:id="rId27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F438C">
      <w:pPr>
        <w:tabs>
          <w:tab w:val="left" w:pos="2430"/>
        </w:tabs>
      </w:pPr>
      <w:bookmarkStart w:id="9" w:name="_MON_1473775963"/>
      <w:bookmarkEnd w:id="9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19" w:rsidRDefault="00B64819" w:rsidP="00EA5418">
      <w:pPr>
        <w:spacing w:after="0" w:line="240" w:lineRule="auto"/>
      </w:pPr>
      <w:r>
        <w:separator/>
      </w:r>
    </w:p>
  </w:endnote>
  <w:endnote w:type="continuationSeparator" w:id="0">
    <w:p w:rsidR="00B64819" w:rsidRDefault="00B648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862D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417E3" w:rsidRPr="001417E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862D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417E3" w:rsidRPr="001417E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19" w:rsidRDefault="00B64819" w:rsidP="00EA5418">
      <w:pPr>
        <w:spacing w:after="0" w:line="240" w:lineRule="auto"/>
      </w:pPr>
      <w:r>
        <w:separator/>
      </w:r>
    </w:p>
  </w:footnote>
  <w:footnote w:type="continuationSeparator" w:id="0">
    <w:p w:rsidR="00B64819" w:rsidRDefault="00B648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862DB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D3D2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862DB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862DB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F6F"/>
    <w:rsid w:val="00024CDB"/>
    <w:rsid w:val="00024E0F"/>
    <w:rsid w:val="00025034"/>
    <w:rsid w:val="00036DC0"/>
    <w:rsid w:val="00040466"/>
    <w:rsid w:val="00051EB1"/>
    <w:rsid w:val="00060BD4"/>
    <w:rsid w:val="00062890"/>
    <w:rsid w:val="00064CFB"/>
    <w:rsid w:val="0006641D"/>
    <w:rsid w:val="0008663B"/>
    <w:rsid w:val="00091BDA"/>
    <w:rsid w:val="00093768"/>
    <w:rsid w:val="000B0C18"/>
    <w:rsid w:val="000C5AAD"/>
    <w:rsid w:val="000D59D2"/>
    <w:rsid w:val="000E1E07"/>
    <w:rsid w:val="000E41EF"/>
    <w:rsid w:val="000F0F29"/>
    <w:rsid w:val="00101660"/>
    <w:rsid w:val="00102313"/>
    <w:rsid w:val="00112370"/>
    <w:rsid w:val="00113488"/>
    <w:rsid w:val="00114688"/>
    <w:rsid w:val="00124FC4"/>
    <w:rsid w:val="0013011C"/>
    <w:rsid w:val="00132384"/>
    <w:rsid w:val="00133F1F"/>
    <w:rsid w:val="00137596"/>
    <w:rsid w:val="001417E3"/>
    <w:rsid w:val="00143F5D"/>
    <w:rsid w:val="00144452"/>
    <w:rsid w:val="00144DB5"/>
    <w:rsid w:val="001469C6"/>
    <w:rsid w:val="00161433"/>
    <w:rsid w:val="00174B21"/>
    <w:rsid w:val="001912C0"/>
    <w:rsid w:val="00191379"/>
    <w:rsid w:val="001918AC"/>
    <w:rsid w:val="001926DD"/>
    <w:rsid w:val="0019382B"/>
    <w:rsid w:val="00196135"/>
    <w:rsid w:val="001A1F90"/>
    <w:rsid w:val="001B0224"/>
    <w:rsid w:val="001B1B72"/>
    <w:rsid w:val="001B7BC3"/>
    <w:rsid w:val="001C4276"/>
    <w:rsid w:val="001C79A5"/>
    <w:rsid w:val="001D012D"/>
    <w:rsid w:val="001D5C46"/>
    <w:rsid w:val="001E2457"/>
    <w:rsid w:val="001E51D8"/>
    <w:rsid w:val="001F49C7"/>
    <w:rsid w:val="00206C03"/>
    <w:rsid w:val="002136A5"/>
    <w:rsid w:val="00224334"/>
    <w:rsid w:val="0023250C"/>
    <w:rsid w:val="00235A9B"/>
    <w:rsid w:val="00241E84"/>
    <w:rsid w:val="00245F47"/>
    <w:rsid w:val="0025538F"/>
    <w:rsid w:val="0026539E"/>
    <w:rsid w:val="00265AB9"/>
    <w:rsid w:val="002724BD"/>
    <w:rsid w:val="00275F7F"/>
    <w:rsid w:val="00283C39"/>
    <w:rsid w:val="0028462A"/>
    <w:rsid w:val="00293219"/>
    <w:rsid w:val="00295F13"/>
    <w:rsid w:val="002A70B3"/>
    <w:rsid w:val="002B43AC"/>
    <w:rsid w:val="002B6E7A"/>
    <w:rsid w:val="002D0B46"/>
    <w:rsid w:val="002D1833"/>
    <w:rsid w:val="002D3ADF"/>
    <w:rsid w:val="002E46DA"/>
    <w:rsid w:val="002F1AC2"/>
    <w:rsid w:val="002F303F"/>
    <w:rsid w:val="002F5730"/>
    <w:rsid w:val="00310CF3"/>
    <w:rsid w:val="00321119"/>
    <w:rsid w:val="00331115"/>
    <w:rsid w:val="003319CB"/>
    <w:rsid w:val="003368F9"/>
    <w:rsid w:val="00336901"/>
    <w:rsid w:val="0035436A"/>
    <w:rsid w:val="003574A6"/>
    <w:rsid w:val="0036648F"/>
    <w:rsid w:val="00372F40"/>
    <w:rsid w:val="00391F61"/>
    <w:rsid w:val="00393D2E"/>
    <w:rsid w:val="00394375"/>
    <w:rsid w:val="003A24A7"/>
    <w:rsid w:val="003B2257"/>
    <w:rsid w:val="003B5D07"/>
    <w:rsid w:val="003D0414"/>
    <w:rsid w:val="003D3D28"/>
    <w:rsid w:val="003D5DBF"/>
    <w:rsid w:val="003D7709"/>
    <w:rsid w:val="003E00D8"/>
    <w:rsid w:val="003E7FD0"/>
    <w:rsid w:val="003F24D9"/>
    <w:rsid w:val="004000B7"/>
    <w:rsid w:val="00403554"/>
    <w:rsid w:val="00422DF7"/>
    <w:rsid w:val="0042567F"/>
    <w:rsid w:val="00434CF4"/>
    <w:rsid w:val="00435972"/>
    <w:rsid w:val="0044253C"/>
    <w:rsid w:val="0044389F"/>
    <w:rsid w:val="00446741"/>
    <w:rsid w:val="00454CC7"/>
    <w:rsid w:val="00454F60"/>
    <w:rsid w:val="00462710"/>
    <w:rsid w:val="00482B70"/>
    <w:rsid w:val="00486AE1"/>
    <w:rsid w:val="00496C3E"/>
    <w:rsid w:val="00497D8B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502D8E"/>
    <w:rsid w:val="00507B48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563B3"/>
    <w:rsid w:val="005731B5"/>
    <w:rsid w:val="00575A5D"/>
    <w:rsid w:val="00580A96"/>
    <w:rsid w:val="00587571"/>
    <w:rsid w:val="00590A8B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73B7"/>
    <w:rsid w:val="005E6CAD"/>
    <w:rsid w:val="005F0390"/>
    <w:rsid w:val="005F77F0"/>
    <w:rsid w:val="00602E53"/>
    <w:rsid w:val="0060488B"/>
    <w:rsid w:val="006048D2"/>
    <w:rsid w:val="00611E39"/>
    <w:rsid w:val="00623642"/>
    <w:rsid w:val="006321AF"/>
    <w:rsid w:val="00641CEE"/>
    <w:rsid w:val="00646340"/>
    <w:rsid w:val="00652DF6"/>
    <w:rsid w:val="00662462"/>
    <w:rsid w:val="006804DD"/>
    <w:rsid w:val="00686AD5"/>
    <w:rsid w:val="006A0993"/>
    <w:rsid w:val="006B0443"/>
    <w:rsid w:val="006B0FFF"/>
    <w:rsid w:val="006C4E44"/>
    <w:rsid w:val="006C783A"/>
    <w:rsid w:val="006D26F3"/>
    <w:rsid w:val="006D2AB4"/>
    <w:rsid w:val="006D3E53"/>
    <w:rsid w:val="006E0478"/>
    <w:rsid w:val="006E20D2"/>
    <w:rsid w:val="006E4CD6"/>
    <w:rsid w:val="006E6FC4"/>
    <w:rsid w:val="006E77DD"/>
    <w:rsid w:val="00715B65"/>
    <w:rsid w:val="00722732"/>
    <w:rsid w:val="00726893"/>
    <w:rsid w:val="00731CBC"/>
    <w:rsid w:val="0073725E"/>
    <w:rsid w:val="00743783"/>
    <w:rsid w:val="00743883"/>
    <w:rsid w:val="00761693"/>
    <w:rsid w:val="00762E08"/>
    <w:rsid w:val="00772418"/>
    <w:rsid w:val="00773F41"/>
    <w:rsid w:val="007819CA"/>
    <w:rsid w:val="0078728A"/>
    <w:rsid w:val="00790013"/>
    <w:rsid w:val="00792712"/>
    <w:rsid w:val="0079582C"/>
    <w:rsid w:val="007A30FF"/>
    <w:rsid w:val="007C17A9"/>
    <w:rsid w:val="007C6FBD"/>
    <w:rsid w:val="007D2206"/>
    <w:rsid w:val="007D3D21"/>
    <w:rsid w:val="007D5821"/>
    <w:rsid w:val="007D6E9A"/>
    <w:rsid w:val="007F45B1"/>
    <w:rsid w:val="008166AA"/>
    <w:rsid w:val="0082186A"/>
    <w:rsid w:val="0082261A"/>
    <w:rsid w:val="00823B42"/>
    <w:rsid w:val="0083497C"/>
    <w:rsid w:val="00845E6E"/>
    <w:rsid w:val="008529AC"/>
    <w:rsid w:val="008579D4"/>
    <w:rsid w:val="008644F8"/>
    <w:rsid w:val="00877D5D"/>
    <w:rsid w:val="00885555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75AA"/>
    <w:rsid w:val="008C09A8"/>
    <w:rsid w:val="008D126D"/>
    <w:rsid w:val="008D341B"/>
    <w:rsid w:val="008D611A"/>
    <w:rsid w:val="008E3652"/>
    <w:rsid w:val="008E5F53"/>
    <w:rsid w:val="008F7B9E"/>
    <w:rsid w:val="009065F7"/>
    <w:rsid w:val="00906E88"/>
    <w:rsid w:val="009212D7"/>
    <w:rsid w:val="00934024"/>
    <w:rsid w:val="00934FAC"/>
    <w:rsid w:val="00937C62"/>
    <w:rsid w:val="009619ED"/>
    <w:rsid w:val="00962E39"/>
    <w:rsid w:val="00970981"/>
    <w:rsid w:val="00981AED"/>
    <w:rsid w:val="0098368B"/>
    <w:rsid w:val="00994F4C"/>
    <w:rsid w:val="009A42DD"/>
    <w:rsid w:val="009A6043"/>
    <w:rsid w:val="009C4CD0"/>
    <w:rsid w:val="009C621C"/>
    <w:rsid w:val="009D079C"/>
    <w:rsid w:val="009D5C63"/>
    <w:rsid w:val="009E5250"/>
    <w:rsid w:val="009F1490"/>
    <w:rsid w:val="00A0162D"/>
    <w:rsid w:val="00A07CE7"/>
    <w:rsid w:val="00A142A2"/>
    <w:rsid w:val="00A1503B"/>
    <w:rsid w:val="00A1609B"/>
    <w:rsid w:val="00A30867"/>
    <w:rsid w:val="00A30BAA"/>
    <w:rsid w:val="00A3208F"/>
    <w:rsid w:val="00A342AF"/>
    <w:rsid w:val="00A355EB"/>
    <w:rsid w:val="00A61EE9"/>
    <w:rsid w:val="00A74A17"/>
    <w:rsid w:val="00A83268"/>
    <w:rsid w:val="00A8330F"/>
    <w:rsid w:val="00A927DB"/>
    <w:rsid w:val="00A9723A"/>
    <w:rsid w:val="00AA09C5"/>
    <w:rsid w:val="00AA1C79"/>
    <w:rsid w:val="00AA2F8C"/>
    <w:rsid w:val="00AA3314"/>
    <w:rsid w:val="00AA3447"/>
    <w:rsid w:val="00AB13B7"/>
    <w:rsid w:val="00AB679E"/>
    <w:rsid w:val="00AC56B6"/>
    <w:rsid w:val="00AC6163"/>
    <w:rsid w:val="00AD39C4"/>
    <w:rsid w:val="00AE33A6"/>
    <w:rsid w:val="00AE628E"/>
    <w:rsid w:val="00AE6FE7"/>
    <w:rsid w:val="00AE77D6"/>
    <w:rsid w:val="00AF050B"/>
    <w:rsid w:val="00AF0D84"/>
    <w:rsid w:val="00AF2668"/>
    <w:rsid w:val="00AF4F31"/>
    <w:rsid w:val="00AF5278"/>
    <w:rsid w:val="00B06578"/>
    <w:rsid w:val="00B20782"/>
    <w:rsid w:val="00B31789"/>
    <w:rsid w:val="00B33C31"/>
    <w:rsid w:val="00B35C8D"/>
    <w:rsid w:val="00B44A31"/>
    <w:rsid w:val="00B551D0"/>
    <w:rsid w:val="00B62BBF"/>
    <w:rsid w:val="00B64819"/>
    <w:rsid w:val="00B65213"/>
    <w:rsid w:val="00B65A21"/>
    <w:rsid w:val="00B70DBA"/>
    <w:rsid w:val="00B75E06"/>
    <w:rsid w:val="00B8067E"/>
    <w:rsid w:val="00B83869"/>
    <w:rsid w:val="00B849EE"/>
    <w:rsid w:val="00B862DB"/>
    <w:rsid w:val="00B9102E"/>
    <w:rsid w:val="00B92707"/>
    <w:rsid w:val="00B93144"/>
    <w:rsid w:val="00BA60B2"/>
    <w:rsid w:val="00BA687C"/>
    <w:rsid w:val="00BC6EF8"/>
    <w:rsid w:val="00BD2220"/>
    <w:rsid w:val="00BD79C6"/>
    <w:rsid w:val="00BE3EC2"/>
    <w:rsid w:val="00BF1552"/>
    <w:rsid w:val="00BF76C8"/>
    <w:rsid w:val="00C07F6F"/>
    <w:rsid w:val="00C2545B"/>
    <w:rsid w:val="00C37DBC"/>
    <w:rsid w:val="00C41899"/>
    <w:rsid w:val="00C41F56"/>
    <w:rsid w:val="00C47D2D"/>
    <w:rsid w:val="00C53D8A"/>
    <w:rsid w:val="00C55666"/>
    <w:rsid w:val="00C55F89"/>
    <w:rsid w:val="00C7307B"/>
    <w:rsid w:val="00C74A07"/>
    <w:rsid w:val="00C84C74"/>
    <w:rsid w:val="00C85C64"/>
    <w:rsid w:val="00C94776"/>
    <w:rsid w:val="00CA644B"/>
    <w:rsid w:val="00CB4F24"/>
    <w:rsid w:val="00CB5582"/>
    <w:rsid w:val="00CC1D3C"/>
    <w:rsid w:val="00CD31BB"/>
    <w:rsid w:val="00CE0193"/>
    <w:rsid w:val="00CE0326"/>
    <w:rsid w:val="00CF076D"/>
    <w:rsid w:val="00D05013"/>
    <w:rsid w:val="00D0536D"/>
    <w:rsid w:val="00D055EC"/>
    <w:rsid w:val="00D13047"/>
    <w:rsid w:val="00D21347"/>
    <w:rsid w:val="00D268E3"/>
    <w:rsid w:val="00D317E2"/>
    <w:rsid w:val="00D40DD5"/>
    <w:rsid w:val="00D44557"/>
    <w:rsid w:val="00D51261"/>
    <w:rsid w:val="00D563B1"/>
    <w:rsid w:val="00D605B5"/>
    <w:rsid w:val="00D60E9D"/>
    <w:rsid w:val="00D721E1"/>
    <w:rsid w:val="00D74335"/>
    <w:rsid w:val="00D74C17"/>
    <w:rsid w:val="00D7552C"/>
    <w:rsid w:val="00D77BE8"/>
    <w:rsid w:val="00D77FC5"/>
    <w:rsid w:val="00D82A43"/>
    <w:rsid w:val="00D913FD"/>
    <w:rsid w:val="00D95EED"/>
    <w:rsid w:val="00DA095E"/>
    <w:rsid w:val="00DB40FB"/>
    <w:rsid w:val="00DB61A2"/>
    <w:rsid w:val="00DD0752"/>
    <w:rsid w:val="00DD09C4"/>
    <w:rsid w:val="00DD2D7A"/>
    <w:rsid w:val="00DD50D5"/>
    <w:rsid w:val="00DD5FCC"/>
    <w:rsid w:val="00DE23A2"/>
    <w:rsid w:val="00DE6DFA"/>
    <w:rsid w:val="00DE76FA"/>
    <w:rsid w:val="00DF002E"/>
    <w:rsid w:val="00DF0B19"/>
    <w:rsid w:val="00DF31B6"/>
    <w:rsid w:val="00E02350"/>
    <w:rsid w:val="00E02437"/>
    <w:rsid w:val="00E2561F"/>
    <w:rsid w:val="00E26B9F"/>
    <w:rsid w:val="00E32708"/>
    <w:rsid w:val="00E401D4"/>
    <w:rsid w:val="00E46139"/>
    <w:rsid w:val="00E57D22"/>
    <w:rsid w:val="00E74D32"/>
    <w:rsid w:val="00E830BE"/>
    <w:rsid w:val="00E94444"/>
    <w:rsid w:val="00EA12A7"/>
    <w:rsid w:val="00EA5418"/>
    <w:rsid w:val="00EB664C"/>
    <w:rsid w:val="00EC0FB3"/>
    <w:rsid w:val="00EC4AEE"/>
    <w:rsid w:val="00EC5502"/>
    <w:rsid w:val="00EC573A"/>
    <w:rsid w:val="00EC7199"/>
    <w:rsid w:val="00ED08FC"/>
    <w:rsid w:val="00ED2E15"/>
    <w:rsid w:val="00ED775E"/>
    <w:rsid w:val="00EE11B9"/>
    <w:rsid w:val="00EE630F"/>
    <w:rsid w:val="00EE7A8F"/>
    <w:rsid w:val="00EF438C"/>
    <w:rsid w:val="00EF618D"/>
    <w:rsid w:val="00F00BD1"/>
    <w:rsid w:val="00F02371"/>
    <w:rsid w:val="00F065E9"/>
    <w:rsid w:val="00F12FB5"/>
    <w:rsid w:val="00F27CCD"/>
    <w:rsid w:val="00F30BD5"/>
    <w:rsid w:val="00F40137"/>
    <w:rsid w:val="00F42C5C"/>
    <w:rsid w:val="00F435BA"/>
    <w:rsid w:val="00F4548D"/>
    <w:rsid w:val="00F467BB"/>
    <w:rsid w:val="00F5473C"/>
    <w:rsid w:val="00F62130"/>
    <w:rsid w:val="00F82CFE"/>
    <w:rsid w:val="00F85091"/>
    <w:rsid w:val="00F90C91"/>
    <w:rsid w:val="00F96944"/>
    <w:rsid w:val="00FB76AD"/>
    <w:rsid w:val="00FC43C4"/>
    <w:rsid w:val="00FC632F"/>
    <w:rsid w:val="00FC7360"/>
    <w:rsid w:val="00FD274D"/>
    <w:rsid w:val="00FD7606"/>
    <w:rsid w:val="00FF25D1"/>
    <w:rsid w:val="00FF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87CF-CF33-4D93-A7FD-7F933874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eccion</cp:lastModifiedBy>
  <cp:revision>147</cp:revision>
  <cp:lastPrinted>2017-01-04T19:54:00Z</cp:lastPrinted>
  <dcterms:created xsi:type="dcterms:W3CDTF">2016-04-05T21:26:00Z</dcterms:created>
  <dcterms:modified xsi:type="dcterms:W3CDTF">2017-01-04T20:47:00Z</dcterms:modified>
</cp:coreProperties>
</file>